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D3" w:rsidRPr="0061625C" w:rsidRDefault="005C1F58" w:rsidP="004259D2">
      <w:pPr>
        <w:jc w:val="center"/>
        <w:rPr>
          <w:rFonts w:ascii="Arial" w:hAnsi="Arial" w:cs="Arial"/>
          <w:b/>
        </w:rPr>
      </w:pPr>
      <w:r w:rsidRPr="0061625C">
        <w:rPr>
          <w:rFonts w:ascii="Arial" w:hAnsi="Arial" w:cs="Arial"/>
          <w:b/>
        </w:rPr>
        <w:t xml:space="preserve">ANKIETA REKRUTACYJNA DO UDZIAŁU W WARSZTATACH ORGANIZOWANYCH W RAMACH PROJEKTU „SPOŁECZNE ZARZĄDZANIE PRZEZ JAKOŚĆ” </w:t>
      </w:r>
    </w:p>
    <w:p w:rsidR="005704FE" w:rsidRPr="0061625C" w:rsidRDefault="005704FE" w:rsidP="005704F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625C">
        <w:rPr>
          <w:rFonts w:ascii="Arial" w:hAnsi="Arial" w:cs="Arial"/>
        </w:rPr>
        <w:t>Dane organizacyjne instytucji</w:t>
      </w:r>
    </w:p>
    <w:p w:rsidR="004259D2" w:rsidRPr="0061625C" w:rsidRDefault="004259D2" w:rsidP="004259D2">
      <w:pPr>
        <w:pStyle w:val="Akapitzlist"/>
        <w:ind w:left="360"/>
        <w:rPr>
          <w:rFonts w:ascii="Arial" w:hAnsi="Arial" w:cs="Arial"/>
        </w:rPr>
      </w:pPr>
    </w:p>
    <w:p w:rsidR="004259D2" w:rsidRPr="0061625C" w:rsidRDefault="004259D2" w:rsidP="004259D2">
      <w:pPr>
        <w:pStyle w:val="Akapitzlist"/>
        <w:ind w:left="360"/>
        <w:rPr>
          <w:rFonts w:ascii="Arial" w:hAnsi="Arial" w:cs="Arial"/>
          <w:b/>
          <w:i/>
        </w:rPr>
      </w:pPr>
      <w:r w:rsidRPr="0061625C">
        <w:rPr>
          <w:rFonts w:ascii="Arial" w:hAnsi="Arial" w:cs="Arial"/>
          <w:b/>
          <w:i/>
        </w:rPr>
        <w:t>Pełna nazw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4259D2" w:rsidRPr="0061625C" w:rsidTr="004259D2">
        <w:tc>
          <w:tcPr>
            <w:tcW w:w="9212" w:type="dxa"/>
          </w:tcPr>
          <w:p w:rsidR="004259D2" w:rsidRPr="0061625C" w:rsidRDefault="004259D2" w:rsidP="004259D2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259D2" w:rsidRPr="0061625C" w:rsidRDefault="004259D2" w:rsidP="004259D2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259D2" w:rsidRPr="0061625C" w:rsidRDefault="004259D2" w:rsidP="004259D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4259D2" w:rsidRPr="0061625C" w:rsidRDefault="004259D2" w:rsidP="004259D2">
      <w:pPr>
        <w:pStyle w:val="Akapitzlist"/>
        <w:ind w:left="360"/>
        <w:rPr>
          <w:rFonts w:ascii="Arial" w:hAnsi="Arial" w:cs="Arial"/>
        </w:rPr>
      </w:pPr>
    </w:p>
    <w:p w:rsidR="004259D2" w:rsidRPr="0061625C" w:rsidRDefault="004259D2" w:rsidP="004259D2">
      <w:pPr>
        <w:pStyle w:val="Akapitzlist"/>
        <w:ind w:left="360"/>
        <w:rPr>
          <w:rFonts w:ascii="Arial" w:hAnsi="Arial" w:cs="Arial"/>
          <w:b/>
          <w:i/>
        </w:rPr>
      </w:pPr>
      <w:r w:rsidRPr="0061625C">
        <w:rPr>
          <w:rFonts w:ascii="Arial" w:hAnsi="Arial" w:cs="Arial"/>
          <w:b/>
          <w:i/>
        </w:rPr>
        <w:t>Adres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4259D2" w:rsidRPr="0061625C" w:rsidTr="00A03A3F">
        <w:tc>
          <w:tcPr>
            <w:tcW w:w="9212" w:type="dxa"/>
          </w:tcPr>
          <w:p w:rsidR="004259D2" w:rsidRPr="0061625C" w:rsidRDefault="004259D2" w:rsidP="00A03A3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259D2" w:rsidRPr="0061625C" w:rsidRDefault="004259D2" w:rsidP="00A03A3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259D2" w:rsidRPr="0061625C" w:rsidRDefault="004259D2" w:rsidP="00A03A3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4259D2" w:rsidRPr="0061625C" w:rsidRDefault="004259D2" w:rsidP="004259D2">
      <w:pPr>
        <w:pStyle w:val="Akapitzlist"/>
        <w:ind w:left="360"/>
        <w:rPr>
          <w:rFonts w:ascii="Arial" w:hAnsi="Arial" w:cs="Arial"/>
        </w:rPr>
      </w:pPr>
    </w:p>
    <w:p w:rsidR="004259D2" w:rsidRPr="0061625C" w:rsidRDefault="004259D2" w:rsidP="004259D2">
      <w:pPr>
        <w:pStyle w:val="Akapitzlist"/>
        <w:ind w:left="360"/>
        <w:rPr>
          <w:rFonts w:ascii="Arial" w:hAnsi="Arial" w:cs="Arial"/>
          <w:b/>
          <w:i/>
        </w:rPr>
      </w:pPr>
      <w:r w:rsidRPr="0061625C">
        <w:rPr>
          <w:rFonts w:ascii="Arial" w:hAnsi="Arial" w:cs="Arial"/>
          <w:b/>
          <w:i/>
        </w:rPr>
        <w:t>Dane kontaktowe (adres e-mail, numer telefonu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4259D2" w:rsidRPr="0061625C" w:rsidTr="00A03A3F">
        <w:tc>
          <w:tcPr>
            <w:tcW w:w="9212" w:type="dxa"/>
          </w:tcPr>
          <w:p w:rsidR="004259D2" w:rsidRPr="0061625C" w:rsidRDefault="004259D2" w:rsidP="00A03A3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259D2" w:rsidRPr="0061625C" w:rsidRDefault="004259D2" w:rsidP="00A03A3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259D2" w:rsidRPr="0061625C" w:rsidRDefault="004259D2" w:rsidP="00A03A3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4259D2" w:rsidRPr="0061625C" w:rsidRDefault="004259D2" w:rsidP="004259D2">
      <w:pPr>
        <w:pStyle w:val="Akapitzlist"/>
        <w:ind w:left="360"/>
        <w:rPr>
          <w:rFonts w:ascii="Arial" w:hAnsi="Arial" w:cs="Arial"/>
        </w:rPr>
      </w:pPr>
    </w:p>
    <w:p w:rsidR="004259D2" w:rsidRPr="0061625C" w:rsidRDefault="004259D2" w:rsidP="004259D2">
      <w:pPr>
        <w:pStyle w:val="Akapitzlist"/>
        <w:ind w:left="360"/>
        <w:rPr>
          <w:rFonts w:ascii="Arial" w:hAnsi="Arial" w:cs="Arial"/>
          <w:b/>
          <w:i/>
        </w:rPr>
      </w:pPr>
      <w:r w:rsidRPr="0061625C">
        <w:rPr>
          <w:rFonts w:ascii="Arial" w:hAnsi="Arial" w:cs="Arial"/>
          <w:b/>
          <w:i/>
        </w:rPr>
        <w:t xml:space="preserve">Adres strony internetowej organizacji                        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4259D2" w:rsidRPr="0061625C" w:rsidTr="00A03A3F">
        <w:tc>
          <w:tcPr>
            <w:tcW w:w="9212" w:type="dxa"/>
          </w:tcPr>
          <w:p w:rsidR="004259D2" w:rsidRPr="0061625C" w:rsidRDefault="004259D2" w:rsidP="00A03A3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259D2" w:rsidRPr="0061625C" w:rsidRDefault="004259D2" w:rsidP="00A03A3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473935" w:rsidRPr="0061625C" w:rsidRDefault="00473935" w:rsidP="004259D2">
      <w:pPr>
        <w:pStyle w:val="Akapitzlist"/>
        <w:ind w:left="360"/>
        <w:rPr>
          <w:rFonts w:ascii="Arial" w:hAnsi="Arial" w:cs="Arial"/>
        </w:rPr>
      </w:pPr>
    </w:p>
    <w:p w:rsidR="004259D2" w:rsidRPr="0061625C" w:rsidRDefault="004259D2" w:rsidP="005704F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625C">
        <w:rPr>
          <w:rFonts w:ascii="Arial" w:hAnsi="Arial" w:cs="Arial"/>
        </w:rPr>
        <w:t>Status prawny organizacji:</w:t>
      </w:r>
    </w:p>
    <w:tbl>
      <w:tblPr>
        <w:tblStyle w:val="Tabela-Siatka"/>
        <w:tblW w:w="8973" w:type="dxa"/>
        <w:tblInd w:w="360" w:type="dxa"/>
        <w:tblLook w:val="04A0" w:firstRow="1" w:lastRow="0" w:firstColumn="1" w:lastColumn="0" w:noHBand="0" w:noVBand="1"/>
      </w:tblPr>
      <w:tblGrid>
        <w:gridCol w:w="8973"/>
      </w:tblGrid>
      <w:tr w:rsidR="00473935" w:rsidRPr="0061625C" w:rsidTr="00473935">
        <w:trPr>
          <w:trHeight w:val="779"/>
        </w:trPr>
        <w:tc>
          <w:tcPr>
            <w:tcW w:w="8973" w:type="dxa"/>
          </w:tcPr>
          <w:p w:rsidR="00473935" w:rsidRPr="0061625C" w:rsidRDefault="00473935" w:rsidP="00B730B3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473935" w:rsidRPr="0061625C" w:rsidRDefault="00473935" w:rsidP="00B730B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4259D2" w:rsidRPr="0061625C" w:rsidRDefault="004259D2" w:rsidP="00473935">
      <w:pPr>
        <w:rPr>
          <w:rFonts w:ascii="Arial" w:hAnsi="Arial" w:cs="Arial"/>
        </w:rPr>
      </w:pPr>
    </w:p>
    <w:p w:rsidR="004259D2" w:rsidRPr="0061625C" w:rsidRDefault="004259D2" w:rsidP="005704F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625C">
        <w:rPr>
          <w:rFonts w:ascii="Arial" w:hAnsi="Arial" w:cs="Arial"/>
        </w:rPr>
        <w:t>Rok rozpoczęcia działalności: ____________</w:t>
      </w:r>
    </w:p>
    <w:p w:rsidR="00CC45AD" w:rsidRPr="0061625C" w:rsidRDefault="00CC45AD" w:rsidP="00CC45AD">
      <w:pPr>
        <w:pStyle w:val="Akapitzlist"/>
        <w:ind w:left="360"/>
        <w:rPr>
          <w:rFonts w:ascii="Arial" w:hAnsi="Arial" w:cs="Arial"/>
        </w:rPr>
      </w:pPr>
    </w:p>
    <w:p w:rsidR="00473935" w:rsidRPr="0061625C" w:rsidRDefault="00473935" w:rsidP="00CC45AD">
      <w:pPr>
        <w:pStyle w:val="Akapitzlist"/>
        <w:ind w:left="360"/>
        <w:rPr>
          <w:rFonts w:ascii="Arial" w:hAnsi="Arial" w:cs="Arial"/>
        </w:rPr>
      </w:pPr>
    </w:p>
    <w:p w:rsidR="00CC45AD" w:rsidRPr="0061625C" w:rsidRDefault="00CC45AD" w:rsidP="00CC45A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625C">
        <w:rPr>
          <w:rFonts w:ascii="Arial" w:hAnsi="Arial" w:cs="Arial"/>
        </w:rPr>
        <w:t>Czy posiadają Państwo status organizacji pożytku publicznego?</w:t>
      </w:r>
      <w:r w:rsidR="00B27908" w:rsidRPr="0061625C">
        <w:rPr>
          <w:rFonts w:ascii="Arial" w:hAnsi="Arial" w:cs="Arial"/>
        </w:rPr>
        <w:t>:</w:t>
      </w:r>
    </w:p>
    <w:p w:rsidR="00CC45AD" w:rsidRPr="0061625C" w:rsidRDefault="00CC45AD" w:rsidP="00CC45AD">
      <w:pPr>
        <w:pStyle w:val="Akapitzlist"/>
        <w:ind w:left="360"/>
        <w:rPr>
          <w:rFonts w:ascii="Arial" w:hAnsi="Arial" w:cs="Arial"/>
        </w:rPr>
      </w:pPr>
      <w:r w:rsidRPr="0061625C">
        <w:rPr>
          <w:rFonts w:ascii="Arial" w:hAnsi="Arial" w:cs="Arial"/>
        </w:rPr>
        <w:t xml:space="preserve">□ Tak, od kiedy:      </w:t>
      </w:r>
    </w:p>
    <w:p w:rsidR="00CC45AD" w:rsidRPr="0061625C" w:rsidRDefault="00CC45AD" w:rsidP="00CC45AD">
      <w:pPr>
        <w:pStyle w:val="Akapitzlist"/>
        <w:ind w:left="36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□</m:t>
        </m:r>
      </m:oMath>
      <w:r w:rsidRPr="0061625C">
        <w:rPr>
          <w:rFonts w:ascii="Arial" w:eastAsiaTheme="minorEastAsia" w:hAnsi="Arial" w:cs="Arial"/>
        </w:rPr>
        <w:t xml:space="preserve"> </w:t>
      </w:r>
      <w:r w:rsidRPr="0061625C">
        <w:rPr>
          <w:rFonts w:ascii="Arial" w:hAnsi="Arial" w:cs="Arial"/>
        </w:rPr>
        <w:t xml:space="preserve">Jesteśmy w trakcie ubiegania się o taki status </w:t>
      </w:r>
    </w:p>
    <w:p w:rsidR="00CC45AD" w:rsidRPr="0061625C" w:rsidRDefault="00CC45AD" w:rsidP="00CC45AD">
      <w:pPr>
        <w:pStyle w:val="Akapitzlist"/>
        <w:ind w:left="360"/>
        <w:rPr>
          <w:rFonts w:ascii="Arial" w:hAnsi="Arial" w:cs="Arial"/>
        </w:rPr>
      </w:pPr>
      <w:r w:rsidRPr="0061625C">
        <w:rPr>
          <w:rFonts w:ascii="Arial" w:hAnsi="Arial" w:cs="Arial"/>
        </w:rPr>
        <w:t>□ Jeszcze nie, zamierzamy ubiegać się o to w przyszłości</w:t>
      </w:r>
    </w:p>
    <w:p w:rsidR="00473935" w:rsidRPr="0061625C" w:rsidRDefault="00CC45AD" w:rsidP="006F1F51">
      <w:pPr>
        <w:pStyle w:val="Akapitzlist"/>
        <w:ind w:left="360"/>
        <w:rPr>
          <w:rFonts w:ascii="Arial" w:hAnsi="Arial" w:cs="Arial"/>
        </w:rPr>
      </w:pPr>
      <w:r w:rsidRPr="0061625C">
        <w:rPr>
          <w:rFonts w:ascii="Arial" w:hAnsi="Arial" w:cs="Arial"/>
          <w:b/>
        </w:rPr>
        <w:t xml:space="preserve">□  </w:t>
      </w:r>
      <w:r w:rsidRPr="0061625C">
        <w:rPr>
          <w:rFonts w:ascii="Arial" w:hAnsi="Arial" w:cs="Arial"/>
        </w:rPr>
        <w:t>Nie</w:t>
      </w:r>
    </w:p>
    <w:p w:rsidR="006F1F51" w:rsidRPr="0061625C" w:rsidRDefault="006F1F51" w:rsidP="006F1F51">
      <w:pPr>
        <w:pStyle w:val="Akapitzlist"/>
        <w:ind w:left="360"/>
        <w:rPr>
          <w:rFonts w:ascii="Arial" w:hAnsi="Arial" w:cs="Arial"/>
        </w:rPr>
      </w:pPr>
    </w:p>
    <w:p w:rsidR="00473744" w:rsidRPr="0061625C" w:rsidRDefault="00473744" w:rsidP="00473744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625C">
        <w:rPr>
          <w:rFonts w:ascii="Arial" w:hAnsi="Arial" w:cs="Arial"/>
        </w:rPr>
        <w:t xml:space="preserve">Na rzecz jakiej grupy osób z niepełnosprawnością Państwo działacie? </w:t>
      </w:r>
      <w:r w:rsidR="00473935" w:rsidRPr="0061625C">
        <w:rPr>
          <w:rFonts w:ascii="Arial" w:hAnsi="Arial" w:cs="Arial"/>
        </w:rPr>
        <w:t>(prosimy o określenie rodzaju niepełnosprawności odbiorców Państwa działań)</w:t>
      </w:r>
      <w:r w:rsidR="00B27908" w:rsidRPr="0061625C">
        <w:rPr>
          <w:rFonts w:ascii="Arial" w:hAnsi="Arial" w:cs="Arial"/>
        </w:rPr>
        <w:t>:</w:t>
      </w:r>
    </w:p>
    <w:p w:rsidR="00473744" w:rsidRPr="0061625C" w:rsidRDefault="00473744" w:rsidP="0047374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473744" w:rsidRPr="0061625C" w:rsidRDefault="00473744" w:rsidP="0047393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right"/>
        <w:rPr>
          <w:rFonts w:ascii="Arial" w:hAnsi="Arial" w:cs="Arial"/>
        </w:rPr>
      </w:pPr>
    </w:p>
    <w:p w:rsidR="00473935" w:rsidRDefault="00473935" w:rsidP="0047393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right"/>
        <w:rPr>
          <w:rFonts w:ascii="Arial" w:hAnsi="Arial" w:cs="Arial"/>
        </w:rPr>
      </w:pPr>
    </w:p>
    <w:p w:rsidR="005846DB" w:rsidRPr="0061625C" w:rsidRDefault="005846DB" w:rsidP="0047393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right"/>
        <w:rPr>
          <w:rFonts w:ascii="Arial" w:hAnsi="Arial" w:cs="Arial"/>
        </w:rPr>
      </w:pPr>
    </w:p>
    <w:p w:rsidR="00473744" w:rsidRPr="0061625C" w:rsidRDefault="00473744" w:rsidP="00473744">
      <w:pPr>
        <w:pStyle w:val="Akapitzlist"/>
        <w:ind w:left="360"/>
        <w:rPr>
          <w:rFonts w:ascii="Arial" w:hAnsi="Arial" w:cs="Arial"/>
        </w:rPr>
      </w:pPr>
    </w:p>
    <w:p w:rsidR="005846DB" w:rsidRDefault="005846DB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493149" w:rsidRPr="0061625C" w:rsidRDefault="006F1F51" w:rsidP="00493149">
      <w:pPr>
        <w:spacing w:after="0" w:line="288" w:lineRule="auto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lastRenderedPageBreak/>
        <w:t>6.</w:t>
      </w:r>
      <w:r w:rsidR="008556D2" w:rsidRPr="0061625C">
        <w:rPr>
          <w:rFonts w:ascii="Arial" w:eastAsia="Times New Roman" w:hAnsi="Arial" w:cs="Arial"/>
          <w:lang w:eastAsia="pl-PL"/>
        </w:rPr>
        <w:t xml:space="preserve"> </w:t>
      </w:r>
      <w:r w:rsidR="00473935" w:rsidRPr="0061625C">
        <w:rPr>
          <w:rFonts w:ascii="Arial" w:eastAsia="Times New Roman" w:hAnsi="Arial" w:cs="Arial"/>
          <w:lang w:eastAsia="pl-PL"/>
        </w:rPr>
        <w:t>Jaki jest obszar</w:t>
      </w:r>
      <w:r w:rsidR="00493149" w:rsidRPr="0061625C">
        <w:rPr>
          <w:rFonts w:ascii="Arial" w:eastAsia="Times New Roman" w:hAnsi="Arial" w:cs="Arial"/>
          <w:lang w:eastAsia="pl-PL"/>
        </w:rPr>
        <w:t xml:space="preserve"> działań </w:t>
      </w:r>
      <w:r w:rsidR="00473935" w:rsidRPr="0061625C">
        <w:rPr>
          <w:rFonts w:ascii="Arial" w:eastAsia="Times New Roman" w:hAnsi="Arial" w:cs="Arial"/>
          <w:lang w:eastAsia="pl-PL"/>
        </w:rPr>
        <w:t xml:space="preserve">Państwa </w:t>
      </w:r>
      <w:r w:rsidR="00493149" w:rsidRPr="0061625C">
        <w:rPr>
          <w:rFonts w:ascii="Arial" w:eastAsia="Times New Roman" w:hAnsi="Arial" w:cs="Arial"/>
          <w:lang w:eastAsia="pl-PL"/>
        </w:rPr>
        <w:t>organizacji:</w:t>
      </w:r>
    </w:p>
    <w:p w:rsidR="00493149" w:rsidRPr="0061625C" w:rsidRDefault="00493149" w:rsidP="00493149">
      <w:pPr>
        <w:spacing w:after="0" w:line="288" w:lineRule="auto"/>
        <w:ind w:left="357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>□ Gmina</w:t>
      </w:r>
    </w:p>
    <w:p w:rsidR="00493149" w:rsidRPr="0061625C" w:rsidRDefault="00493149" w:rsidP="00493149">
      <w:pPr>
        <w:spacing w:after="0" w:line="288" w:lineRule="auto"/>
        <w:ind w:left="357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>□ Powiat</w:t>
      </w:r>
    </w:p>
    <w:p w:rsidR="00493149" w:rsidRPr="0061625C" w:rsidRDefault="00493149" w:rsidP="00493149">
      <w:pPr>
        <w:spacing w:after="0" w:line="288" w:lineRule="auto"/>
        <w:ind w:left="357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>□ Województwo</w:t>
      </w:r>
    </w:p>
    <w:p w:rsidR="00493149" w:rsidRPr="0061625C" w:rsidRDefault="00493149" w:rsidP="00493149">
      <w:pPr>
        <w:spacing w:after="0" w:line="288" w:lineRule="auto"/>
        <w:ind w:left="357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>□ Kraj</w:t>
      </w:r>
    </w:p>
    <w:p w:rsidR="00493149" w:rsidRPr="0061625C" w:rsidRDefault="00493149" w:rsidP="00493149">
      <w:pPr>
        <w:spacing w:after="0" w:line="288" w:lineRule="auto"/>
        <w:ind w:left="357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>□ Działalność międzynarodowa</w:t>
      </w:r>
    </w:p>
    <w:p w:rsidR="00493149" w:rsidRPr="0061625C" w:rsidRDefault="00493149" w:rsidP="00493149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:rsidR="006C0E25" w:rsidRPr="0061625C" w:rsidRDefault="006C0E25" w:rsidP="006C0E25">
      <w:pPr>
        <w:spacing w:after="0" w:line="288" w:lineRule="auto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>7. Jaką liczbę osób zatrudnia Państwa organizacja (według stanu na dzień ………..)</w:t>
      </w:r>
    </w:p>
    <w:p w:rsidR="006C0E25" w:rsidRPr="0061625C" w:rsidRDefault="006C0E25" w:rsidP="006C0E25">
      <w:pPr>
        <w:numPr>
          <w:ilvl w:val="0"/>
          <w:numId w:val="4"/>
        </w:numPr>
        <w:spacing w:after="0" w:line="288" w:lineRule="auto"/>
        <w:ind w:hanging="357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 xml:space="preserve">kadra merytoryczna: </w:t>
      </w:r>
    </w:p>
    <w:p w:rsidR="006C0E25" w:rsidRPr="0061625C" w:rsidRDefault="006C0E25" w:rsidP="006C0E25">
      <w:pPr>
        <w:numPr>
          <w:ilvl w:val="0"/>
          <w:numId w:val="4"/>
        </w:numPr>
        <w:spacing w:after="0" w:line="288" w:lineRule="auto"/>
        <w:ind w:hanging="357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>kadra administracyjno-finansowa:</w:t>
      </w:r>
    </w:p>
    <w:p w:rsidR="006C0E25" w:rsidRPr="0061625C" w:rsidRDefault="006C0E25" w:rsidP="006C0E25">
      <w:pPr>
        <w:numPr>
          <w:ilvl w:val="0"/>
          <w:numId w:val="4"/>
        </w:numPr>
        <w:spacing w:after="0" w:line="288" w:lineRule="auto"/>
        <w:ind w:hanging="357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 xml:space="preserve">umowa o pracę: </w:t>
      </w:r>
    </w:p>
    <w:p w:rsidR="006C0E25" w:rsidRPr="0061625C" w:rsidRDefault="006C0E25" w:rsidP="006C0E25">
      <w:pPr>
        <w:numPr>
          <w:ilvl w:val="0"/>
          <w:numId w:val="4"/>
        </w:numPr>
        <w:spacing w:after="0" w:line="288" w:lineRule="auto"/>
        <w:ind w:hanging="357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 xml:space="preserve">umowa zlecenie/umowa o dzieło: </w:t>
      </w:r>
    </w:p>
    <w:p w:rsidR="00493149" w:rsidRPr="0061625C" w:rsidRDefault="00493149" w:rsidP="006C0E25">
      <w:pPr>
        <w:spacing w:after="0" w:line="288" w:lineRule="auto"/>
        <w:ind w:left="1080"/>
        <w:rPr>
          <w:rFonts w:ascii="Arial" w:eastAsia="Times New Roman" w:hAnsi="Arial" w:cs="Arial"/>
          <w:lang w:eastAsia="pl-PL"/>
        </w:rPr>
      </w:pPr>
    </w:p>
    <w:p w:rsidR="00493149" w:rsidRPr="0061625C" w:rsidRDefault="006F1F51" w:rsidP="006F1F5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 xml:space="preserve">8. </w:t>
      </w:r>
      <w:r w:rsidR="00473935" w:rsidRPr="0061625C">
        <w:rPr>
          <w:rFonts w:ascii="Arial" w:eastAsia="Times New Roman" w:hAnsi="Arial" w:cs="Arial"/>
          <w:lang w:eastAsia="pl-PL"/>
        </w:rPr>
        <w:t>Czy Państwa organizacja korzysta na co dzień ze wsparcia wolontariuszy?</w:t>
      </w:r>
      <w:r w:rsidR="00493149" w:rsidRPr="0061625C">
        <w:rPr>
          <w:rFonts w:ascii="Arial" w:eastAsia="Times New Roman" w:hAnsi="Arial" w:cs="Arial"/>
          <w:lang w:eastAsia="pl-PL"/>
        </w:rPr>
        <w:t xml:space="preserve">: </w:t>
      </w:r>
    </w:p>
    <w:p w:rsidR="00473935" w:rsidRPr="0061625C" w:rsidRDefault="00473935" w:rsidP="00473935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:rsidR="00473935" w:rsidRPr="0061625C" w:rsidRDefault="00473935" w:rsidP="00473935">
      <w:pPr>
        <w:spacing w:after="0" w:line="240" w:lineRule="auto"/>
        <w:ind w:left="360"/>
        <w:rPr>
          <w:rFonts w:ascii="Arial" w:eastAsia="Times New Roman" w:hAnsi="Arial" w:cs="Arial"/>
          <w:b/>
          <w:noProof/>
          <w:sz w:val="44"/>
          <w:szCs w:val="44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 xml:space="preserve">tak </w:t>
      </w:r>
      <w:r w:rsidRPr="0061625C">
        <w:rPr>
          <w:rFonts w:ascii="Arial" w:eastAsia="Times New Roman" w:hAnsi="Arial" w:cs="Arial"/>
          <w:b/>
          <w:noProof/>
          <w:sz w:val="44"/>
          <w:szCs w:val="44"/>
          <w:lang w:eastAsia="pl-PL"/>
        </w:rPr>
        <w:t>□</w:t>
      </w:r>
    </w:p>
    <w:p w:rsidR="00473935" w:rsidRPr="0061625C" w:rsidRDefault="00473935" w:rsidP="00473935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noProof/>
          <w:lang w:eastAsia="pl-PL"/>
        </w:rPr>
        <w:t xml:space="preserve">nie </w:t>
      </w:r>
      <w:r w:rsidRPr="0061625C">
        <w:rPr>
          <w:rFonts w:ascii="Arial" w:eastAsia="Times New Roman" w:hAnsi="Arial" w:cs="Arial"/>
          <w:b/>
          <w:noProof/>
          <w:sz w:val="44"/>
          <w:szCs w:val="44"/>
          <w:lang w:eastAsia="pl-PL"/>
        </w:rPr>
        <w:t>□</w:t>
      </w:r>
    </w:p>
    <w:p w:rsidR="00493149" w:rsidRPr="0061625C" w:rsidRDefault="00493149" w:rsidP="00493149">
      <w:pPr>
        <w:pStyle w:val="Akapitzlist"/>
        <w:ind w:left="142"/>
        <w:rPr>
          <w:rFonts w:ascii="Arial" w:hAnsi="Arial" w:cs="Arial"/>
        </w:rPr>
      </w:pPr>
    </w:p>
    <w:p w:rsidR="008556D2" w:rsidRPr="0061625C" w:rsidRDefault="006F1F51" w:rsidP="006F1F51">
      <w:pPr>
        <w:spacing w:after="0" w:line="288" w:lineRule="auto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 xml:space="preserve">9. </w:t>
      </w:r>
      <w:r w:rsidR="008556D2" w:rsidRPr="0061625C">
        <w:rPr>
          <w:rFonts w:ascii="Arial" w:eastAsia="Times New Roman" w:hAnsi="Arial" w:cs="Arial"/>
          <w:lang w:eastAsia="pl-PL"/>
        </w:rPr>
        <w:t>Jak jest misja Państwa organizacji?</w:t>
      </w:r>
    </w:p>
    <w:p w:rsidR="008556D2" w:rsidRPr="0061625C" w:rsidRDefault="008556D2" w:rsidP="006F1F51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88" w:lineRule="auto"/>
        <w:ind w:left="360"/>
        <w:rPr>
          <w:rFonts w:ascii="Arial" w:eastAsia="Times New Roman" w:hAnsi="Arial" w:cs="Arial"/>
          <w:lang w:eastAsia="pl-PL"/>
        </w:rPr>
      </w:pPr>
    </w:p>
    <w:p w:rsidR="008556D2" w:rsidRPr="0061625C" w:rsidRDefault="008556D2" w:rsidP="006F1F51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88" w:lineRule="auto"/>
        <w:ind w:left="360"/>
        <w:rPr>
          <w:rFonts w:ascii="Arial" w:eastAsia="Times New Roman" w:hAnsi="Arial" w:cs="Arial"/>
          <w:lang w:eastAsia="pl-PL"/>
        </w:rPr>
      </w:pPr>
    </w:p>
    <w:p w:rsidR="00473935" w:rsidRPr="0061625C" w:rsidRDefault="00473935" w:rsidP="006F1F51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88" w:lineRule="auto"/>
        <w:ind w:left="360"/>
        <w:rPr>
          <w:rFonts w:ascii="Arial" w:eastAsia="Times New Roman" w:hAnsi="Arial" w:cs="Arial"/>
          <w:lang w:eastAsia="pl-PL"/>
        </w:rPr>
      </w:pPr>
    </w:p>
    <w:p w:rsidR="00473935" w:rsidRPr="0061625C" w:rsidRDefault="00473935" w:rsidP="006F1F51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88" w:lineRule="auto"/>
        <w:ind w:left="360"/>
        <w:rPr>
          <w:rFonts w:ascii="Arial" w:eastAsia="Times New Roman" w:hAnsi="Arial" w:cs="Arial"/>
          <w:lang w:eastAsia="pl-PL"/>
        </w:rPr>
      </w:pPr>
    </w:p>
    <w:p w:rsidR="00493149" w:rsidRPr="0061625C" w:rsidRDefault="00493149" w:rsidP="00493149">
      <w:pPr>
        <w:pStyle w:val="Akapitzlist"/>
        <w:ind w:left="142"/>
        <w:rPr>
          <w:rFonts w:ascii="Arial" w:hAnsi="Arial" w:cs="Arial"/>
        </w:rPr>
      </w:pPr>
    </w:p>
    <w:p w:rsidR="00CC45AD" w:rsidRPr="0061625C" w:rsidRDefault="006F1F51" w:rsidP="006F1F5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 xml:space="preserve">10. </w:t>
      </w:r>
      <w:r w:rsidR="00473935" w:rsidRPr="0061625C">
        <w:rPr>
          <w:rFonts w:ascii="Arial" w:eastAsia="Times New Roman" w:hAnsi="Arial" w:cs="Arial"/>
          <w:lang w:eastAsia="pl-PL"/>
        </w:rPr>
        <w:t>Jaki c</w:t>
      </w:r>
      <w:r w:rsidR="00CC45AD" w:rsidRPr="0061625C">
        <w:rPr>
          <w:rFonts w:ascii="Arial" w:eastAsia="Times New Roman" w:hAnsi="Arial" w:cs="Arial"/>
          <w:lang w:eastAsia="pl-PL"/>
        </w:rPr>
        <w:t>ele statutowe</w:t>
      </w:r>
      <w:r w:rsidR="00473935" w:rsidRPr="0061625C">
        <w:rPr>
          <w:rFonts w:ascii="Arial" w:eastAsia="Times New Roman" w:hAnsi="Arial" w:cs="Arial"/>
          <w:lang w:eastAsia="pl-PL"/>
        </w:rPr>
        <w:t xml:space="preserve"> posiada Państwa organizacja</w:t>
      </w:r>
      <w:r w:rsidR="00B27908" w:rsidRPr="0061625C">
        <w:rPr>
          <w:rFonts w:ascii="Arial" w:eastAsia="Times New Roman" w:hAnsi="Arial" w:cs="Arial"/>
          <w:lang w:eastAsia="pl-PL"/>
        </w:rPr>
        <w:t>?</w:t>
      </w:r>
      <w:r w:rsidR="00CC45AD" w:rsidRPr="0061625C">
        <w:rPr>
          <w:rFonts w:ascii="Arial" w:eastAsia="Times New Roman" w:hAnsi="Arial" w:cs="Arial"/>
          <w:lang w:eastAsia="pl-PL"/>
        </w:rPr>
        <w:t>:</w:t>
      </w:r>
    </w:p>
    <w:p w:rsidR="00473744" w:rsidRPr="0061625C" w:rsidRDefault="00473744" w:rsidP="0047374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:rsidR="00473744" w:rsidRDefault="00473744" w:rsidP="0047374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:rsidR="005846DB" w:rsidRPr="0061625C" w:rsidRDefault="005846DB" w:rsidP="0047374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:rsidR="00473744" w:rsidRPr="0061625C" w:rsidRDefault="00473744" w:rsidP="0047374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:rsidR="00493149" w:rsidRPr="0061625C" w:rsidRDefault="00493149" w:rsidP="00493149">
      <w:pPr>
        <w:pStyle w:val="Akapitzlist"/>
        <w:spacing w:after="0" w:line="288" w:lineRule="auto"/>
        <w:ind w:left="360"/>
        <w:rPr>
          <w:rFonts w:ascii="Arial" w:eastAsia="Times New Roman" w:hAnsi="Arial" w:cs="Arial"/>
          <w:lang w:eastAsia="pl-PL"/>
        </w:rPr>
      </w:pPr>
    </w:p>
    <w:p w:rsidR="00CC45AD" w:rsidRPr="0061625C" w:rsidRDefault="006F1F51" w:rsidP="006F1F51">
      <w:pPr>
        <w:spacing w:after="0" w:line="288" w:lineRule="auto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>11. Prosimy o krótką charakterystykę</w:t>
      </w:r>
      <w:r w:rsidR="00CC45AD" w:rsidRPr="0061625C">
        <w:rPr>
          <w:rFonts w:ascii="Arial" w:eastAsia="Times New Roman" w:hAnsi="Arial" w:cs="Arial"/>
          <w:lang w:eastAsia="pl-PL"/>
        </w:rPr>
        <w:t xml:space="preserve"> </w:t>
      </w:r>
      <w:r w:rsidRPr="0061625C">
        <w:rPr>
          <w:rFonts w:ascii="Arial" w:eastAsia="Times New Roman" w:hAnsi="Arial" w:cs="Arial"/>
          <w:lang w:eastAsia="pl-PL"/>
        </w:rPr>
        <w:t>działań podejmowanych przez Państwa organizację oraz przybliżoną liczbę ich bezpośrednich odbiorców:</w:t>
      </w:r>
      <w:r w:rsidR="00CC45AD" w:rsidRPr="0061625C">
        <w:rPr>
          <w:rFonts w:ascii="Arial" w:eastAsia="Times New Roman" w:hAnsi="Arial" w:cs="Arial"/>
          <w:lang w:eastAsia="pl-PL"/>
        </w:rPr>
        <w:t xml:space="preserve"> (</w:t>
      </w:r>
      <w:r w:rsidRPr="0061625C">
        <w:rPr>
          <w:rFonts w:ascii="Arial" w:eastAsia="Times New Roman" w:hAnsi="Arial" w:cs="Arial"/>
          <w:lang w:eastAsia="pl-PL"/>
        </w:rPr>
        <w:t xml:space="preserve">np. </w:t>
      </w:r>
      <w:r w:rsidR="00CC45AD" w:rsidRPr="0061625C">
        <w:rPr>
          <w:rFonts w:ascii="Arial" w:eastAsia="Times New Roman" w:hAnsi="Arial" w:cs="Arial"/>
          <w:lang w:eastAsia="pl-PL"/>
        </w:rPr>
        <w:t>rodzaje ośrodków</w:t>
      </w:r>
      <w:r w:rsidRPr="0061625C">
        <w:rPr>
          <w:rFonts w:ascii="Arial" w:eastAsia="Times New Roman" w:hAnsi="Arial" w:cs="Arial"/>
          <w:lang w:eastAsia="pl-PL"/>
        </w:rPr>
        <w:t xml:space="preserve"> wsparcia, realizowanych działań projektowych itp.</w:t>
      </w:r>
      <w:r w:rsidR="00B27908" w:rsidRPr="0061625C">
        <w:rPr>
          <w:rFonts w:ascii="Arial" w:eastAsia="Times New Roman" w:hAnsi="Arial" w:cs="Arial"/>
          <w:lang w:eastAsia="pl-PL"/>
        </w:rPr>
        <w:t>):</w:t>
      </w:r>
    </w:p>
    <w:p w:rsidR="006F1F51" w:rsidRPr="0061625C" w:rsidRDefault="006F1F51" w:rsidP="006F1F51">
      <w:pPr>
        <w:pStyle w:val="Akapitzlist"/>
        <w:spacing w:after="0" w:line="288" w:lineRule="auto"/>
        <w:ind w:left="360"/>
        <w:rPr>
          <w:rFonts w:ascii="Arial" w:eastAsia="Times New Roman" w:hAnsi="Arial" w:cs="Arial"/>
          <w:lang w:eastAsia="pl-PL"/>
        </w:rPr>
      </w:pPr>
    </w:p>
    <w:p w:rsidR="00CC45AD" w:rsidRPr="0061625C" w:rsidRDefault="00CC45AD" w:rsidP="0047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360"/>
        <w:rPr>
          <w:rFonts w:ascii="Arial" w:eastAsia="Times New Roman" w:hAnsi="Arial" w:cs="Arial"/>
          <w:lang w:eastAsia="pl-PL"/>
        </w:rPr>
      </w:pPr>
    </w:p>
    <w:p w:rsidR="00473744" w:rsidRPr="0061625C" w:rsidRDefault="00473744" w:rsidP="0047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360"/>
        <w:rPr>
          <w:rFonts w:ascii="Arial" w:eastAsia="Times New Roman" w:hAnsi="Arial" w:cs="Arial"/>
          <w:lang w:eastAsia="pl-PL"/>
        </w:rPr>
      </w:pPr>
    </w:p>
    <w:p w:rsidR="006F1F51" w:rsidRPr="0061625C" w:rsidRDefault="006F1F51" w:rsidP="0047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360"/>
        <w:rPr>
          <w:rFonts w:ascii="Arial" w:eastAsia="Times New Roman" w:hAnsi="Arial" w:cs="Arial"/>
          <w:lang w:eastAsia="pl-PL"/>
        </w:rPr>
      </w:pPr>
    </w:p>
    <w:p w:rsidR="006F1F51" w:rsidRPr="0061625C" w:rsidRDefault="006F1F51" w:rsidP="0047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360"/>
        <w:rPr>
          <w:rFonts w:ascii="Arial" w:eastAsia="Times New Roman" w:hAnsi="Arial" w:cs="Arial"/>
          <w:lang w:eastAsia="pl-PL"/>
        </w:rPr>
      </w:pPr>
    </w:p>
    <w:p w:rsidR="006F1F51" w:rsidRPr="0061625C" w:rsidRDefault="006F1F51" w:rsidP="00473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360"/>
        <w:rPr>
          <w:rFonts w:ascii="Arial" w:eastAsia="Times New Roman" w:hAnsi="Arial" w:cs="Arial"/>
          <w:lang w:eastAsia="pl-PL"/>
        </w:rPr>
      </w:pPr>
    </w:p>
    <w:p w:rsidR="00CC45AD" w:rsidRPr="0061625C" w:rsidRDefault="00CC45AD" w:rsidP="00473744">
      <w:pPr>
        <w:spacing w:after="0" w:line="288" w:lineRule="auto"/>
        <w:rPr>
          <w:rFonts w:ascii="Arial" w:eastAsia="Times New Roman" w:hAnsi="Arial" w:cs="Arial"/>
          <w:lang w:eastAsia="pl-PL"/>
        </w:rPr>
      </w:pPr>
    </w:p>
    <w:p w:rsidR="006C0E25" w:rsidRPr="0061625C" w:rsidRDefault="006C0E25" w:rsidP="00473744">
      <w:pPr>
        <w:spacing w:after="0" w:line="288" w:lineRule="auto"/>
        <w:rPr>
          <w:rFonts w:ascii="Arial" w:eastAsia="Times New Roman" w:hAnsi="Arial" w:cs="Arial"/>
          <w:lang w:eastAsia="pl-PL"/>
        </w:rPr>
      </w:pPr>
    </w:p>
    <w:p w:rsidR="005846DB" w:rsidRDefault="005846DB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493149" w:rsidRPr="0061625C" w:rsidRDefault="006F1F51" w:rsidP="006F1F5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lastRenderedPageBreak/>
        <w:t>12.  Jakie są d</w:t>
      </w:r>
      <w:r w:rsidR="00493149" w:rsidRPr="0061625C">
        <w:rPr>
          <w:rFonts w:ascii="Arial" w:eastAsia="Times New Roman" w:hAnsi="Arial" w:cs="Arial"/>
          <w:lang w:eastAsia="pl-PL"/>
        </w:rPr>
        <w:t>oświadczenia i najważniejsze dotychczasowe osiągnięcia</w:t>
      </w:r>
      <w:r w:rsidR="008556D2" w:rsidRPr="0061625C">
        <w:rPr>
          <w:rFonts w:ascii="Arial" w:eastAsia="Times New Roman" w:hAnsi="Arial" w:cs="Arial"/>
          <w:lang w:eastAsia="pl-PL"/>
        </w:rPr>
        <w:t xml:space="preserve"> Państwa</w:t>
      </w:r>
      <w:r w:rsidR="005C1F58" w:rsidRPr="0061625C">
        <w:rPr>
          <w:rFonts w:ascii="Arial" w:eastAsia="Times New Roman" w:hAnsi="Arial" w:cs="Arial"/>
          <w:lang w:eastAsia="pl-PL"/>
        </w:rPr>
        <w:t xml:space="preserve"> organizacji</w:t>
      </w:r>
      <w:r w:rsidRPr="0061625C">
        <w:rPr>
          <w:rFonts w:ascii="Arial" w:eastAsia="Times New Roman" w:hAnsi="Arial" w:cs="Arial"/>
          <w:lang w:eastAsia="pl-PL"/>
        </w:rPr>
        <w:t>?:</w:t>
      </w:r>
    </w:p>
    <w:p w:rsidR="00493149" w:rsidRDefault="00493149" w:rsidP="0049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5846DB" w:rsidRPr="0061625C" w:rsidRDefault="005846DB" w:rsidP="0049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</w:p>
    <w:p w:rsidR="00493149" w:rsidRPr="0061625C" w:rsidRDefault="00493149" w:rsidP="0049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93149" w:rsidRPr="0061625C" w:rsidRDefault="006F1F51" w:rsidP="00493149">
      <w:pPr>
        <w:rPr>
          <w:rFonts w:ascii="Arial" w:hAnsi="Arial" w:cs="Arial"/>
        </w:rPr>
      </w:pPr>
      <w:r w:rsidRPr="0061625C">
        <w:rPr>
          <w:rFonts w:ascii="Arial" w:hAnsi="Arial" w:cs="Arial"/>
        </w:rPr>
        <w:t>13</w:t>
      </w:r>
      <w:r w:rsidR="00493149" w:rsidRPr="0061625C">
        <w:rPr>
          <w:rFonts w:ascii="Arial" w:hAnsi="Arial" w:cs="Arial"/>
        </w:rPr>
        <w:t xml:space="preserve">. </w:t>
      </w:r>
      <w:r w:rsidR="00B27908" w:rsidRPr="0061625C">
        <w:rPr>
          <w:rFonts w:ascii="Arial" w:hAnsi="Arial" w:cs="Arial"/>
        </w:rPr>
        <w:t>Jakie plany n</w:t>
      </w:r>
      <w:r w:rsidRPr="0061625C">
        <w:rPr>
          <w:rFonts w:ascii="Arial" w:hAnsi="Arial" w:cs="Arial"/>
        </w:rPr>
        <w:t xml:space="preserve">a przyszłość i kierunki rozwoju ma Państwa organizacja?: </w:t>
      </w:r>
    </w:p>
    <w:p w:rsidR="00493149" w:rsidRDefault="00493149" w:rsidP="0049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5846DB" w:rsidRPr="0061625C" w:rsidRDefault="005846DB" w:rsidP="0049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493149" w:rsidRPr="0061625C" w:rsidRDefault="00493149" w:rsidP="0049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93149" w:rsidRPr="0061625C" w:rsidRDefault="006F1F51" w:rsidP="006F1F51">
      <w:pPr>
        <w:rPr>
          <w:rFonts w:ascii="Arial" w:hAnsi="Arial" w:cs="Arial"/>
        </w:rPr>
      </w:pPr>
      <w:r w:rsidRPr="0061625C">
        <w:rPr>
          <w:rFonts w:ascii="Arial" w:hAnsi="Arial" w:cs="Arial"/>
        </w:rPr>
        <w:t xml:space="preserve">14. Jakie są Państwa oczekiwania, dotyczące organizowanych przez nas warsztatów? W jaki sposób udział w nich może wpłynąć na działalność Państwa organizacji? </w:t>
      </w:r>
      <w:r w:rsidR="00493149" w:rsidRPr="0061625C">
        <w:rPr>
          <w:rFonts w:ascii="Arial" w:hAnsi="Arial" w:cs="Arial"/>
        </w:rPr>
        <w:t xml:space="preserve"> </w:t>
      </w:r>
    </w:p>
    <w:p w:rsidR="00493149" w:rsidRPr="0061625C" w:rsidRDefault="00493149" w:rsidP="0049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493149" w:rsidRPr="0061625C" w:rsidRDefault="00493149" w:rsidP="00493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93149" w:rsidRPr="0061625C" w:rsidRDefault="00493149" w:rsidP="008556D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8556D2" w:rsidRPr="0061625C" w:rsidRDefault="008556D2" w:rsidP="008556D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8556D2" w:rsidRPr="0061625C" w:rsidRDefault="008556D2" w:rsidP="008556D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16"/>
        </w:rPr>
      </w:pPr>
    </w:p>
    <w:p w:rsidR="00CC73DC" w:rsidRPr="0061625C" w:rsidRDefault="00CC73DC" w:rsidP="00BE2C1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01542" w:rsidRPr="0061625C" w:rsidRDefault="0033072D" w:rsidP="00BE2C11">
      <w:pPr>
        <w:spacing w:after="0" w:line="240" w:lineRule="auto"/>
        <w:rPr>
          <w:rFonts w:ascii="Arial" w:hAnsi="Arial" w:cs="Arial"/>
        </w:rPr>
      </w:pPr>
      <w:r w:rsidRPr="0061625C">
        <w:rPr>
          <w:rFonts w:ascii="Arial" w:hAnsi="Arial" w:cs="Arial"/>
        </w:rPr>
        <w:t xml:space="preserve">15. Dane osób zgłoszonych do udziału w warsztatach </w:t>
      </w:r>
    </w:p>
    <w:p w:rsidR="00F01542" w:rsidRPr="0061625C" w:rsidRDefault="00F01542" w:rsidP="00BE2C11">
      <w:pPr>
        <w:spacing w:after="0" w:line="240" w:lineRule="auto"/>
        <w:rPr>
          <w:rFonts w:ascii="Arial" w:hAnsi="Arial" w:cs="Arial"/>
        </w:rPr>
      </w:pPr>
      <w:r w:rsidRPr="0061625C">
        <w:rPr>
          <w:rFonts w:ascii="Arial" w:hAnsi="Arial" w:cs="Arial"/>
        </w:rPr>
        <w:t xml:space="preserve">      </w:t>
      </w:r>
    </w:p>
    <w:p w:rsidR="0033072D" w:rsidRPr="0061625C" w:rsidRDefault="0033072D" w:rsidP="00BE2C11">
      <w:pPr>
        <w:spacing w:after="0" w:line="240" w:lineRule="auto"/>
        <w:rPr>
          <w:rFonts w:ascii="Arial" w:hAnsi="Arial" w:cs="Arial"/>
          <w:b/>
          <w:u w:val="single"/>
        </w:rPr>
      </w:pPr>
      <w:r w:rsidRPr="0061625C">
        <w:rPr>
          <w:rFonts w:ascii="Arial" w:hAnsi="Arial" w:cs="Arial"/>
          <w:b/>
          <w:u w:val="single"/>
        </w:rPr>
        <w:t>Uczestnik 1:</w:t>
      </w:r>
    </w:p>
    <w:p w:rsidR="0033072D" w:rsidRPr="0061625C" w:rsidRDefault="0033072D" w:rsidP="00BE2C1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01542" w:rsidRPr="0061625C" w:rsidRDefault="0033072D" w:rsidP="00F01542">
      <w:pPr>
        <w:pStyle w:val="Akapitzlist"/>
        <w:ind w:left="360"/>
        <w:rPr>
          <w:rFonts w:ascii="Arial" w:hAnsi="Arial" w:cs="Arial"/>
          <w:b/>
          <w:i/>
        </w:rPr>
      </w:pPr>
      <w:r w:rsidRPr="0061625C">
        <w:rPr>
          <w:rFonts w:ascii="Arial" w:hAnsi="Arial" w:cs="Arial"/>
          <w:b/>
          <w:i/>
        </w:rPr>
        <w:t>Imię</w:t>
      </w:r>
      <w:r w:rsidR="00F01542" w:rsidRPr="0061625C">
        <w:rPr>
          <w:rFonts w:ascii="Arial" w:hAnsi="Arial" w:cs="Arial"/>
          <w:b/>
          <w:i/>
        </w:rPr>
        <w:t xml:space="preserve"> i Nazwisk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F01542" w:rsidRPr="0061625C" w:rsidTr="0010711F">
        <w:tc>
          <w:tcPr>
            <w:tcW w:w="9212" w:type="dxa"/>
          </w:tcPr>
          <w:p w:rsidR="00F01542" w:rsidRPr="0061625C" w:rsidRDefault="00F01542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F01542" w:rsidRPr="0061625C" w:rsidRDefault="00F01542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F01542" w:rsidRPr="0061625C" w:rsidRDefault="00F01542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F01542" w:rsidRPr="0061625C" w:rsidRDefault="00F01542" w:rsidP="00F01542">
      <w:pPr>
        <w:pStyle w:val="Akapitzlist"/>
        <w:ind w:left="360"/>
        <w:rPr>
          <w:rFonts w:ascii="Arial" w:hAnsi="Arial" w:cs="Arial"/>
        </w:rPr>
      </w:pPr>
    </w:p>
    <w:p w:rsidR="00F01542" w:rsidRPr="0061625C" w:rsidRDefault="00F01542" w:rsidP="00F01542">
      <w:pPr>
        <w:pStyle w:val="Akapitzlist"/>
        <w:ind w:left="360"/>
        <w:rPr>
          <w:rFonts w:ascii="Arial" w:hAnsi="Arial" w:cs="Arial"/>
          <w:b/>
          <w:i/>
        </w:rPr>
      </w:pPr>
      <w:r w:rsidRPr="0061625C">
        <w:rPr>
          <w:rFonts w:ascii="Arial" w:hAnsi="Arial" w:cs="Arial"/>
          <w:b/>
          <w:i/>
        </w:rPr>
        <w:t>Dane kontaktowe (adres e-mail, numer telefonu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F01542" w:rsidRPr="0061625C" w:rsidTr="0010711F">
        <w:tc>
          <w:tcPr>
            <w:tcW w:w="9212" w:type="dxa"/>
          </w:tcPr>
          <w:p w:rsidR="00F01542" w:rsidRPr="0061625C" w:rsidRDefault="00F01542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F01542" w:rsidRPr="0061625C" w:rsidRDefault="00F01542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F01542" w:rsidRPr="0061625C" w:rsidRDefault="00F01542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F01542" w:rsidRPr="0061625C" w:rsidRDefault="00F01542" w:rsidP="00F01542">
      <w:pPr>
        <w:pStyle w:val="Akapitzlist"/>
        <w:ind w:left="360"/>
        <w:rPr>
          <w:rFonts w:ascii="Arial" w:hAnsi="Arial" w:cs="Arial"/>
        </w:rPr>
      </w:pPr>
    </w:p>
    <w:p w:rsidR="00F01542" w:rsidRPr="0061625C" w:rsidRDefault="00F01542" w:rsidP="00F01542">
      <w:pPr>
        <w:pStyle w:val="Akapitzlist"/>
        <w:ind w:left="360"/>
        <w:rPr>
          <w:rFonts w:ascii="Arial" w:hAnsi="Arial" w:cs="Arial"/>
          <w:b/>
          <w:i/>
        </w:rPr>
      </w:pPr>
      <w:r w:rsidRPr="0061625C">
        <w:rPr>
          <w:rFonts w:ascii="Arial" w:hAnsi="Arial" w:cs="Arial"/>
          <w:b/>
          <w:i/>
        </w:rPr>
        <w:t>Stanowisk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F01542" w:rsidRPr="0061625C" w:rsidTr="0010711F">
        <w:tc>
          <w:tcPr>
            <w:tcW w:w="9212" w:type="dxa"/>
          </w:tcPr>
          <w:p w:rsidR="00F01542" w:rsidRPr="0061625C" w:rsidRDefault="00F01542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F01542" w:rsidRPr="0061625C" w:rsidRDefault="00F01542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F01542" w:rsidRPr="0061625C" w:rsidRDefault="00F01542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F01542" w:rsidRPr="0061625C" w:rsidRDefault="00F01542" w:rsidP="00F01542">
      <w:pPr>
        <w:pStyle w:val="Akapitzlist"/>
        <w:ind w:left="360"/>
        <w:rPr>
          <w:rFonts w:ascii="Arial" w:hAnsi="Arial" w:cs="Arial"/>
        </w:rPr>
      </w:pPr>
    </w:p>
    <w:p w:rsidR="00F01542" w:rsidRPr="0061625C" w:rsidRDefault="00F01542" w:rsidP="00F01542">
      <w:pPr>
        <w:pStyle w:val="Akapitzlist"/>
        <w:ind w:left="360"/>
        <w:rPr>
          <w:rFonts w:ascii="Arial" w:hAnsi="Arial" w:cs="Arial"/>
          <w:b/>
          <w:i/>
        </w:rPr>
      </w:pPr>
      <w:r w:rsidRPr="0061625C">
        <w:rPr>
          <w:rFonts w:ascii="Arial" w:hAnsi="Arial" w:cs="Arial"/>
          <w:b/>
          <w:i/>
        </w:rPr>
        <w:t xml:space="preserve">Staż pracy              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F01542" w:rsidRPr="0061625C" w:rsidTr="00F01542">
        <w:trPr>
          <w:trHeight w:val="793"/>
        </w:trPr>
        <w:tc>
          <w:tcPr>
            <w:tcW w:w="9212" w:type="dxa"/>
          </w:tcPr>
          <w:p w:rsidR="00F01542" w:rsidRPr="0061625C" w:rsidRDefault="00F01542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F01542" w:rsidRPr="0061625C" w:rsidRDefault="00F01542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F01542" w:rsidRPr="0061625C" w:rsidRDefault="00F01542" w:rsidP="00BE2C11">
      <w:pPr>
        <w:spacing w:after="0" w:line="240" w:lineRule="auto"/>
        <w:rPr>
          <w:rFonts w:ascii="Arial" w:hAnsi="Arial" w:cs="Arial"/>
        </w:rPr>
      </w:pPr>
    </w:p>
    <w:p w:rsidR="00F01542" w:rsidRPr="0061625C" w:rsidRDefault="00F01542" w:rsidP="00BE2C11">
      <w:pPr>
        <w:spacing w:after="0" w:line="240" w:lineRule="auto"/>
        <w:rPr>
          <w:rFonts w:ascii="Arial" w:hAnsi="Arial" w:cs="Arial"/>
        </w:rPr>
      </w:pPr>
    </w:p>
    <w:p w:rsidR="0033072D" w:rsidRPr="0061625C" w:rsidRDefault="005846DB" w:rsidP="005846D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bookmarkStart w:id="0" w:name="_GoBack"/>
      <w:bookmarkEnd w:id="0"/>
      <w:r w:rsidR="0033072D" w:rsidRPr="0061625C">
        <w:rPr>
          <w:rFonts w:ascii="Arial" w:hAnsi="Arial" w:cs="Arial"/>
          <w:b/>
          <w:u w:val="single"/>
        </w:rPr>
        <w:lastRenderedPageBreak/>
        <w:t>Uczestnik 2:</w:t>
      </w:r>
    </w:p>
    <w:p w:rsidR="0033072D" w:rsidRPr="0061625C" w:rsidRDefault="0033072D" w:rsidP="0033072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3072D" w:rsidRPr="0061625C" w:rsidRDefault="0033072D" w:rsidP="0033072D">
      <w:pPr>
        <w:pStyle w:val="Akapitzlist"/>
        <w:ind w:left="360"/>
        <w:rPr>
          <w:rFonts w:ascii="Arial" w:hAnsi="Arial" w:cs="Arial"/>
          <w:b/>
          <w:i/>
        </w:rPr>
      </w:pPr>
      <w:r w:rsidRPr="0061625C">
        <w:rPr>
          <w:rFonts w:ascii="Arial" w:hAnsi="Arial" w:cs="Arial"/>
          <w:b/>
          <w:i/>
        </w:rPr>
        <w:t>Imię i Nazwisk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33072D" w:rsidRPr="0061625C" w:rsidTr="0010711F">
        <w:tc>
          <w:tcPr>
            <w:tcW w:w="9212" w:type="dxa"/>
          </w:tcPr>
          <w:p w:rsidR="0033072D" w:rsidRPr="0061625C" w:rsidRDefault="0033072D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33072D" w:rsidRPr="0061625C" w:rsidRDefault="0033072D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33072D" w:rsidRPr="0061625C" w:rsidRDefault="0033072D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3072D" w:rsidRPr="0061625C" w:rsidRDefault="0033072D" w:rsidP="0033072D">
      <w:pPr>
        <w:pStyle w:val="Akapitzlist"/>
        <w:ind w:left="360"/>
        <w:rPr>
          <w:rFonts w:ascii="Arial" w:hAnsi="Arial" w:cs="Arial"/>
        </w:rPr>
      </w:pPr>
    </w:p>
    <w:p w:rsidR="0033072D" w:rsidRPr="0061625C" w:rsidRDefault="0033072D" w:rsidP="0033072D">
      <w:pPr>
        <w:pStyle w:val="Akapitzlist"/>
        <w:ind w:left="360"/>
        <w:rPr>
          <w:rFonts w:ascii="Arial" w:hAnsi="Arial" w:cs="Arial"/>
          <w:b/>
          <w:i/>
        </w:rPr>
      </w:pPr>
      <w:r w:rsidRPr="0061625C">
        <w:rPr>
          <w:rFonts w:ascii="Arial" w:hAnsi="Arial" w:cs="Arial"/>
          <w:b/>
          <w:i/>
        </w:rPr>
        <w:t>Dane kontaktowe (adres e-mail, numer telefonu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33072D" w:rsidRPr="0061625C" w:rsidTr="0010711F">
        <w:tc>
          <w:tcPr>
            <w:tcW w:w="9212" w:type="dxa"/>
          </w:tcPr>
          <w:p w:rsidR="0033072D" w:rsidRPr="0061625C" w:rsidRDefault="0033072D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33072D" w:rsidRPr="0061625C" w:rsidRDefault="0033072D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33072D" w:rsidRPr="0061625C" w:rsidRDefault="0033072D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3072D" w:rsidRPr="0061625C" w:rsidRDefault="0033072D" w:rsidP="0033072D">
      <w:pPr>
        <w:pStyle w:val="Akapitzlist"/>
        <w:ind w:left="360"/>
        <w:rPr>
          <w:rFonts w:ascii="Arial" w:hAnsi="Arial" w:cs="Arial"/>
        </w:rPr>
      </w:pPr>
    </w:p>
    <w:p w:rsidR="0033072D" w:rsidRPr="0061625C" w:rsidRDefault="0033072D" w:rsidP="0033072D">
      <w:pPr>
        <w:pStyle w:val="Akapitzlist"/>
        <w:ind w:left="360"/>
        <w:rPr>
          <w:rFonts w:ascii="Arial" w:hAnsi="Arial" w:cs="Arial"/>
          <w:b/>
          <w:i/>
        </w:rPr>
      </w:pPr>
      <w:r w:rsidRPr="0061625C">
        <w:rPr>
          <w:rFonts w:ascii="Arial" w:hAnsi="Arial" w:cs="Arial"/>
          <w:b/>
          <w:i/>
        </w:rPr>
        <w:t>Stanowisk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33072D" w:rsidRPr="0061625C" w:rsidTr="0010711F">
        <w:tc>
          <w:tcPr>
            <w:tcW w:w="9212" w:type="dxa"/>
          </w:tcPr>
          <w:p w:rsidR="0033072D" w:rsidRPr="0061625C" w:rsidRDefault="0033072D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33072D" w:rsidRPr="0061625C" w:rsidRDefault="0033072D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33072D" w:rsidRPr="0061625C" w:rsidRDefault="0033072D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3072D" w:rsidRPr="0061625C" w:rsidRDefault="0033072D" w:rsidP="0033072D">
      <w:pPr>
        <w:pStyle w:val="Akapitzlist"/>
        <w:ind w:left="360"/>
        <w:rPr>
          <w:rFonts w:ascii="Arial" w:hAnsi="Arial" w:cs="Arial"/>
        </w:rPr>
      </w:pPr>
    </w:p>
    <w:p w:rsidR="0033072D" w:rsidRPr="0061625C" w:rsidRDefault="0033072D" w:rsidP="0033072D">
      <w:pPr>
        <w:pStyle w:val="Akapitzlist"/>
        <w:ind w:left="360"/>
        <w:rPr>
          <w:rFonts w:ascii="Arial" w:hAnsi="Arial" w:cs="Arial"/>
          <w:b/>
          <w:i/>
        </w:rPr>
      </w:pPr>
      <w:r w:rsidRPr="0061625C">
        <w:rPr>
          <w:rFonts w:ascii="Arial" w:hAnsi="Arial" w:cs="Arial"/>
          <w:b/>
          <w:i/>
        </w:rPr>
        <w:t xml:space="preserve">Staż pracy              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6"/>
      </w:tblGrid>
      <w:tr w:rsidR="0033072D" w:rsidRPr="0061625C" w:rsidTr="0010711F">
        <w:trPr>
          <w:trHeight w:val="793"/>
        </w:trPr>
        <w:tc>
          <w:tcPr>
            <w:tcW w:w="9212" w:type="dxa"/>
          </w:tcPr>
          <w:p w:rsidR="0033072D" w:rsidRPr="0061625C" w:rsidRDefault="0033072D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33072D" w:rsidRPr="0061625C" w:rsidRDefault="0033072D" w:rsidP="0010711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3072D" w:rsidRPr="0061625C" w:rsidRDefault="0033072D" w:rsidP="0033072D">
      <w:pPr>
        <w:spacing w:after="0" w:line="240" w:lineRule="auto"/>
        <w:rPr>
          <w:rFonts w:ascii="Arial" w:hAnsi="Arial" w:cs="Arial"/>
        </w:rPr>
      </w:pPr>
    </w:p>
    <w:p w:rsidR="000161C3" w:rsidRPr="000161C3" w:rsidRDefault="000161C3" w:rsidP="0001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0161C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pisanie powyższych danych jest równoznaczne z wyrażeniem zgody na ich przetwarzanie przez</w:t>
      </w:r>
      <w:r w:rsidRPr="0061625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proofErr w:type="spellStart"/>
      <w:r w:rsidRPr="0061625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ChSON</w:t>
      </w:r>
      <w:proofErr w:type="spellEnd"/>
      <w:r w:rsidRPr="0061625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„Ognisko”</w:t>
      </w:r>
      <w:r w:rsidRPr="000161C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dla celów związanych z </w:t>
      </w:r>
      <w:r w:rsidR="00815E6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realizacją p</w:t>
      </w:r>
      <w:r w:rsidR="00513CBB" w:rsidRPr="0061625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rojektu „Społeczne Zarządzanie przez Jakość”</w:t>
      </w:r>
      <w:r w:rsidRPr="000161C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0161C3" w:rsidRPr="000161C3" w:rsidRDefault="000161C3" w:rsidP="000161C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13CBB" w:rsidRPr="0061625C" w:rsidRDefault="00513CBB" w:rsidP="000161C3">
      <w:pPr>
        <w:jc w:val="both"/>
        <w:rPr>
          <w:rFonts w:ascii="Arial" w:eastAsia="Calibri" w:hAnsi="Arial" w:cs="Arial"/>
          <w:b/>
          <w:i/>
        </w:rPr>
      </w:pPr>
    </w:p>
    <w:p w:rsidR="00C432C3" w:rsidRPr="0061625C" w:rsidRDefault="00CC73DC" w:rsidP="00BE2C1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1625C">
        <w:rPr>
          <w:rFonts w:ascii="Arial" w:eastAsia="Times New Roman" w:hAnsi="Arial" w:cs="Arial"/>
          <w:lang w:eastAsia="pl-PL"/>
        </w:rPr>
        <w:t>Data, i</w:t>
      </w:r>
      <w:r w:rsidR="00B70E9F" w:rsidRPr="0061625C">
        <w:rPr>
          <w:rFonts w:ascii="Arial" w:eastAsia="Times New Roman" w:hAnsi="Arial" w:cs="Arial"/>
          <w:lang w:eastAsia="pl-PL"/>
        </w:rPr>
        <w:t>mię i nazwis</w:t>
      </w:r>
      <w:r w:rsidR="00BE2C11" w:rsidRPr="0061625C">
        <w:rPr>
          <w:rFonts w:ascii="Arial" w:eastAsia="Times New Roman" w:hAnsi="Arial" w:cs="Arial"/>
          <w:lang w:eastAsia="pl-PL"/>
        </w:rPr>
        <w:t>ko osoby wypełniającej ankietę:</w:t>
      </w:r>
    </w:p>
    <w:sectPr w:rsidR="00C432C3" w:rsidRPr="0061625C" w:rsidSect="00362B55">
      <w:footerReference w:type="default" r:id="rId9"/>
      <w:pgSz w:w="11906" w:h="16838" w:code="9"/>
      <w:pgMar w:top="113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70" w:rsidRDefault="006E2970" w:rsidP="005704FE">
      <w:pPr>
        <w:spacing w:after="0" w:line="240" w:lineRule="auto"/>
      </w:pPr>
      <w:r>
        <w:separator/>
      </w:r>
    </w:p>
  </w:endnote>
  <w:endnote w:type="continuationSeparator" w:id="0">
    <w:p w:rsidR="006E2970" w:rsidRDefault="006E2970" w:rsidP="0057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11" w:rsidRDefault="00815E61" w:rsidP="00815E61">
    <w:pPr>
      <w:pStyle w:val="Stopka"/>
      <w:tabs>
        <w:tab w:val="clear" w:pos="9072"/>
        <w:tab w:val="right" w:pos="9923"/>
      </w:tabs>
      <w:ind w:right="-851" w:hanging="993"/>
      <w:jc w:val="center"/>
      <w:rPr>
        <w:rFonts w:ascii="Times New Roman" w:hAnsi="Times New Roman" w:cs="Times New Roman"/>
        <w:sz w:val="24"/>
        <w:szCs w:val="24"/>
      </w:rPr>
    </w:pPr>
    <w:r w:rsidRPr="00BE0398">
      <w:rPr>
        <w:rFonts w:ascii="Times New Roman" w:hAnsi="Times New Roman" w:cs="Times New Roman"/>
        <w:sz w:val="24"/>
        <w:szCs w:val="24"/>
      </w:rPr>
      <w:t xml:space="preserve">Projekt jest realizowany w ramach programu </w:t>
    </w:r>
    <w:r>
      <w:rPr>
        <w:rFonts w:ascii="Times New Roman" w:hAnsi="Times New Roman" w:cs="Times New Roman"/>
        <w:sz w:val="24"/>
        <w:szCs w:val="24"/>
      </w:rPr>
      <w:t>o</w:t>
    </w:r>
    <w:r w:rsidRPr="00BE0398">
      <w:rPr>
        <w:rFonts w:ascii="Times New Roman" w:hAnsi="Times New Roman" w:cs="Times New Roman"/>
        <w:sz w:val="24"/>
        <w:szCs w:val="24"/>
      </w:rPr>
      <w:t>bywatele dla Demokracji, finansowanego z Funduszy EOG</w:t>
    </w:r>
  </w:p>
  <w:p w:rsidR="00362B55" w:rsidRDefault="00362B55" w:rsidP="00815E61">
    <w:pPr>
      <w:pStyle w:val="Stopka"/>
      <w:tabs>
        <w:tab w:val="clear" w:pos="9072"/>
        <w:tab w:val="right" w:pos="9923"/>
      </w:tabs>
      <w:ind w:right="-851" w:hanging="993"/>
      <w:jc w:val="center"/>
      <w:rPr>
        <w:rFonts w:ascii="Times New Roman" w:hAnsi="Times New Roman" w:cs="Times New Roman"/>
        <w:sz w:val="24"/>
        <w:szCs w:val="24"/>
      </w:rPr>
    </w:pPr>
  </w:p>
  <w:p w:rsidR="00815E61" w:rsidRDefault="00815E61" w:rsidP="00815E61">
    <w:pPr>
      <w:pStyle w:val="Stopka"/>
      <w:tabs>
        <w:tab w:val="clear" w:pos="9072"/>
        <w:tab w:val="right" w:pos="9923"/>
      </w:tabs>
      <w:ind w:right="-851" w:hanging="993"/>
      <w:jc w:val="center"/>
    </w:pPr>
  </w:p>
  <w:p w:rsidR="00BE2C11" w:rsidRDefault="00BE2C11" w:rsidP="00BE2C1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E85FA69" wp14:editId="14E45E8C">
          <wp:simplePos x="0" y="0"/>
          <wp:positionH relativeFrom="column">
            <wp:posOffset>1348105</wp:posOffset>
          </wp:positionH>
          <wp:positionV relativeFrom="paragraph">
            <wp:posOffset>24765</wp:posOffset>
          </wp:positionV>
          <wp:extent cx="3248025" cy="904875"/>
          <wp:effectExtent l="0" t="0" r="9525" b="9525"/>
          <wp:wrapTight wrapText="bothSides">
            <wp:wrapPolygon edited="0">
              <wp:start x="0" y="0"/>
              <wp:lineTo x="0" y="21373"/>
              <wp:lineTo x="21537" y="21373"/>
              <wp:lineTo x="21537" y="0"/>
              <wp:lineTo x="0" y="0"/>
            </wp:wrapPolygon>
          </wp:wrapTight>
          <wp:docPr id="1" name="Obraz 1" descr="ba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70" w:rsidRDefault="006E2970" w:rsidP="005704FE">
      <w:pPr>
        <w:spacing w:after="0" w:line="240" w:lineRule="auto"/>
      </w:pPr>
      <w:r>
        <w:separator/>
      </w:r>
    </w:p>
  </w:footnote>
  <w:footnote w:type="continuationSeparator" w:id="0">
    <w:p w:rsidR="006E2970" w:rsidRDefault="006E2970" w:rsidP="0057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84E"/>
    <w:multiLevelType w:val="hybridMultilevel"/>
    <w:tmpl w:val="C49AD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4E4C"/>
    <w:multiLevelType w:val="hybridMultilevel"/>
    <w:tmpl w:val="B67A03C8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727254"/>
    <w:multiLevelType w:val="hybridMultilevel"/>
    <w:tmpl w:val="C13009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571A98"/>
    <w:multiLevelType w:val="hybridMultilevel"/>
    <w:tmpl w:val="E2E4F13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F34B6E"/>
    <w:multiLevelType w:val="hybridMultilevel"/>
    <w:tmpl w:val="068A455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0666CD7"/>
    <w:multiLevelType w:val="hybridMultilevel"/>
    <w:tmpl w:val="C6322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5F3143"/>
    <w:multiLevelType w:val="hybridMultilevel"/>
    <w:tmpl w:val="A27E5B92"/>
    <w:lvl w:ilvl="0" w:tplc="0415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847C9D"/>
    <w:multiLevelType w:val="hybridMultilevel"/>
    <w:tmpl w:val="61B61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61C3"/>
    <w:rsid w:val="00177D81"/>
    <w:rsid w:val="00264044"/>
    <w:rsid w:val="0033072D"/>
    <w:rsid w:val="00362B55"/>
    <w:rsid w:val="003A7F2D"/>
    <w:rsid w:val="004259D2"/>
    <w:rsid w:val="0044157D"/>
    <w:rsid w:val="00473744"/>
    <w:rsid w:val="00473935"/>
    <w:rsid w:val="00493149"/>
    <w:rsid w:val="004E19AE"/>
    <w:rsid w:val="00513CBB"/>
    <w:rsid w:val="00530202"/>
    <w:rsid w:val="00550E93"/>
    <w:rsid w:val="005704FE"/>
    <w:rsid w:val="005846DB"/>
    <w:rsid w:val="005C1F58"/>
    <w:rsid w:val="005E6112"/>
    <w:rsid w:val="006029AB"/>
    <w:rsid w:val="0061625C"/>
    <w:rsid w:val="006C0E25"/>
    <w:rsid w:val="006D1E6B"/>
    <w:rsid w:val="006E2970"/>
    <w:rsid w:val="006F1F51"/>
    <w:rsid w:val="007232A1"/>
    <w:rsid w:val="00765A5F"/>
    <w:rsid w:val="007D643F"/>
    <w:rsid w:val="00815E61"/>
    <w:rsid w:val="008556D2"/>
    <w:rsid w:val="00956337"/>
    <w:rsid w:val="009C0CD3"/>
    <w:rsid w:val="00AB582F"/>
    <w:rsid w:val="00AC7F49"/>
    <w:rsid w:val="00B00981"/>
    <w:rsid w:val="00B23A59"/>
    <w:rsid w:val="00B27908"/>
    <w:rsid w:val="00B4460F"/>
    <w:rsid w:val="00B70E9F"/>
    <w:rsid w:val="00BE2C11"/>
    <w:rsid w:val="00C432C3"/>
    <w:rsid w:val="00C918EC"/>
    <w:rsid w:val="00CC45AD"/>
    <w:rsid w:val="00CC73DC"/>
    <w:rsid w:val="00E908B1"/>
    <w:rsid w:val="00F01542"/>
    <w:rsid w:val="00F6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9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F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4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4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4FE"/>
    <w:rPr>
      <w:vertAlign w:val="superscript"/>
    </w:rPr>
  </w:style>
  <w:style w:type="table" w:styleId="Tabela-Siatka">
    <w:name w:val="Table Grid"/>
    <w:basedOn w:val="Standardowy"/>
    <w:uiPriority w:val="59"/>
    <w:rsid w:val="0042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C45A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5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11"/>
  </w:style>
  <w:style w:type="paragraph" w:styleId="Stopka">
    <w:name w:val="footer"/>
    <w:basedOn w:val="Normalny"/>
    <w:link w:val="StopkaZnak"/>
    <w:uiPriority w:val="99"/>
    <w:unhideWhenUsed/>
    <w:rsid w:val="00BE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9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4F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4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4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4FE"/>
    <w:rPr>
      <w:vertAlign w:val="superscript"/>
    </w:rPr>
  </w:style>
  <w:style w:type="table" w:styleId="Tabela-Siatka">
    <w:name w:val="Table Grid"/>
    <w:basedOn w:val="Standardowy"/>
    <w:uiPriority w:val="59"/>
    <w:rsid w:val="0042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C45A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5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11"/>
  </w:style>
  <w:style w:type="paragraph" w:styleId="Stopka">
    <w:name w:val="footer"/>
    <w:basedOn w:val="Normalny"/>
    <w:link w:val="StopkaZnak"/>
    <w:uiPriority w:val="99"/>
    <w:unhideWhenUsed/>
    <w:rsid w:val="00BE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962A-1498-42AB-9110-CC856715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10T09:48:00Z</dcterms:created>
  <dcterms:modified xsi:type="dcterms:W3CDTF">2015-12-10T09:50:00Z</dcterms:modified>
</cp:coreProperties>
</file>